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98260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27F7C11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7D3EA1" w:rsidRPr="004D303F" w14:paraId="2A810AA4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25A90171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5FA9187A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751CE4A5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707C9675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0375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76A504E8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ДП "БУЧАЦЬКИЙ МАЛЬТОЗНИЙ ЗАВОД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33BA229B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D3EA1" w:rsidRPr="004D303F" w14:paraId="63A755D0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06CE6490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36F48A08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5E6024B4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296CF864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3162007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5481D67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КОЛЕСНІКОВ ВОЛОДИМИР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140E622A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D3EA1" w:rsidRPr="004D303F" w14:paraId="41DEFB50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06D89631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3E067A5E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19913434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728C7060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9323210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10C009A4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ЮРКО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323E884F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D3EA1" w:rsidRPr="004D303F" w14:paraId="1B5EC672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24000D3A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31082B56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21733DB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5D1437A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31966200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6BA8D4A4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БУБЛИК ОЛЬГА ПАВ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46F28DE4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D3EA1" w:rsidRPr="004D303F" w14:paraId="0673C73E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623A3679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6E48A735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744381A1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5CD0F48C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1203048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574290D3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ГУБКО ВОЛОДИМИР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2FBAD30F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7D3EA1" w:rsidRPr="004D303F" w14:paraId="3D3AC33F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2D3FA936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7E4B5062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2A57C2A7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03D34EAC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35844126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5C7DD355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БОНДАРЕНКО ДЕНИС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62213C38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D3EA1" w:rsidRPr="004D303F" w14:paraId="67889F5C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3010101A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73469487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75BCEC23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6BBBE689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34944125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2287FE4C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КУЗУБ ДМИТРО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56336C12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D3EA1" w:rsidRPr="004D303F" w14:paraId="611EAAF7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0DC5CCC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784E9B47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7AA7E594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161F6976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3423407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4E1D8FBC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ПЕТРАШ ПАВЛО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5F1FFE28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D3EA1" w:rsidRPr="004D303F" w14:paraId="26FE71C4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69661CB8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0D68B708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0.04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05426EDF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60A426FE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7609192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1478D124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СОРОЧАК МИХАЙЛО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79FC1702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D3EA1" w:rsidRPr="004D303F" w14:paraId="2F4C4CA8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570BAC20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75D71FF6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58F2267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5CBB68A5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30031217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1CAA569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ЗАРЖИЦЬКИЙ ГЕННАДІЙ БОРИ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4DC98240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D3EA1" w:rsidRPr="004D303F" w14:paraId="740E4370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80C" w14:textId="4696BA73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5FF" w14:textId="1F7BA885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5F9" w14:textId="65FCA884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5F3B" w14:textId="28D9C49E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013504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491A" w14:textId="4558B41F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ГРИГОРАШ ВАЛЕ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F26" w14:textId="7702D11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D3EA1" w:rsidRPr="004D303F" w14:paraId="1D4A19E3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956" w14:textId="421D4D28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0695" w14:textId="7925C8A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298A" w14:textId="39908A30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81CE" w14:textId="7912184B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8295080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85CA" w14:textId="463AF2A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ПАЦЬКО ПЕТРО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57AEF" w14:textId="5E7CB362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D3EA1" w:rsidRPr="004D303F" w14:paraId="79F08D83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511" w14:textId="70FA9CF3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A194" w14:textId="59641B20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3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93E3" w14:textId="70717669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6599" w14:textId="4BD8878A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7575170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7B46" w14:textId="4CD49A77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АГАРКОВ ВОЛОДИМИ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D3FE" w14:textId="13369F33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; міжнародні перевезення пасажирів на таксі</w:t>
            </w:r>
          </w:p>
        </w:tc>
      </w:tr>
      <w:tr w:rsidR="007D3EA1" w:rsidRPr="004D303F" w14:paraId="4C42601D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DD6B" w14:textId="31862472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0B0A" w14:textId="0230F6BF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6F2E" w14:textId="2B769BE2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E473" w14:textId="0047042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0598110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ADC0" w14:textId="3F77D903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ТКАЧЕНКО ВІКТ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8267" w14:textId="73CD1770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D3EA1" w:rsidRPr="004D303F" w14:paraId="01D59E22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4E" w14:textId="1E0919A1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56FA" w14:textId="5E28E55E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30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6CCC" w14:textId="61F4239C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7586" w14:textId="6E06F70E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0458266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74FB" w14:textId="1C40B6B2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ОСТАШ ВАСИЛЬ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8D88" w14:textId="79AD7FA3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7D3EA1" w:rsidRPr="004D303F" w14:paraId="6CB95D8C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E69" w14:textId="10067A2B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4DF7" w14:textId="6389711A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6C509" w14:textId="2AC4D61A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CEFA" w14:textId="5C566D40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2605129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0518" w14:textId="7AAA06D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БІЛЯВСЬКИЙ ВІКТОР ІВАНОВ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2D02" w14:textId="67D64B96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автобусами; міжнародні перевезення пасажирів автобусами</w:t>
            </w:r>
          </w:p>
        </w:tc>
      </w:tr>
      <w:tr w:rsidR="007D3EA1" w:rsidRPr="004D303F" w14:paraId="557F221A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A10" w14:textId="231EAAB6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F85D" w14:textId="6A87CD33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C560" w14:textId="76D8097F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D98E" w14:textId="58F14386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525808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E2CB" w14:textId="3AB84538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ОПРИСКО РОМА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6728" w14:textId="4A445181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D3EA1" w:rsidRPr="004D303F" w14:paraId="5A7B1B57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1E9C" w14:textId="39F7ABB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EE02" w14:textId="6D843E62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30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AA6E" w14:textId="055A35CF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006D" w14:textId="70CEF194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3382716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0D7E" w14:textId="4E16C17C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КУЗЬМУК ПАВЛО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87F2" w14:textId="5A09A2AA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D3EA1" w:rsidRPr="004D303F" w14:paraId="4A1BD9CF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EF24" w14:textId="3EB22DD2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F101E" w14:textId="5494B7D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3925" w14:textId="685E8CAC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3003" w14:textId="0E479833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4552137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A853" w14:textId="6BA69DB6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ШОПОВ ВАЛЕНТИН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4BB3" w14:textId="71FD505E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автобусами</w:t>
            </w:r>
          </w:p>
        </w:tc>
      </w:tr>
      <w:tr w:rsidR="007D3EA1" w:rsidRPr="004D303F" w14:paraId="5F423E26" w14:textId="77777777" w:rsidTr="007D3EA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B47D" w14:textId="1E010CBA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F488" w14:textId="295208AC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4.05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C612" w14:textId="4B2384CD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7103" w14:textId="2CAA8FE7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19713036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5D14" w14:textId="265F6C2F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ХИТРЕНКО ІННА СЕРГ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8BB4" w14:textId="35C603B1" w:rsidR="007D3EA1" w:rsidRPr="007D3EA1" w:rsidRDefault="007D3EA1" w:rsidP="007D3EA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EA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47ADE375" w14:textId="77777777" w:rsidR="007D3EA1" w:rsidRDefault="007D3EA1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3BFF2EA9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F0EB" w14:textId="77777777" w:rsidR="00C016CA" w:rsidRPr="004D303F" w:rsidRDefault="00C016CA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49AE5FF4" w14:textId="77777777" w:rsidR="00C016CA" w:rsidRPr="004D303F" w:rsidRDefault="00C016CA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66F4" w14:textId="77777777" w:rsidR="00C016CA" w:rsidRPr="004D303F" w:rsidRDefault="00C016CA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048C276C" w14:textId="77777777" w:rsidR="00C016CA" w:rsidRPr="004D303F" w:rsidRDefault="00C016CA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2</TotalTime>
  <Pages>2</Pages>
  <Words>2756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57</cp:revision>
  <cp:lastPrinted>2021-11-18T08:11:00Z</cp:lastPrinted>
  <dcterms:created xsi:type="dcterms:W3CDTF">2023-12-21T14:09:00Z</dcterms:created>
  <dcterms:modified xsi:type="dcterms:W3CDTF">2025-12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